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C772A" w14:textId="77777777" w:rsidR="00BE1BF1" w:rsidRDefault="00BE1BF1">
      <w:pPr>
        <w:spacing w:after="200"/>
      </w:pPr>
    </w:p>
    <w:p w14:paraId="6C345CF3" w14:textId="77777777" w:rsidR="00BE1BF1" w:rsidRDefault="003265D9">
      <w:pPr>
        <w:pStyle w:val="Titolo2"/>
        <w:keepNext w:val="0"/>
        <w:keepLines w:val="0"/>
        <w:spacing w:before="200" w:after="0" w:line="211" w:lineRule="auto"/>
        <w:rPr>
          <w:b/>
          <w:bCs/>
          <w:color w:val="365F91"/>
          <w:sz w:val="28"/>
          <w:szCs w:val="28"/>
        </w:rPr>
      </w:pPr>
      <w:bookmarkStart w:id="0" w:name="_heading=h.al9ccml0jq7l" w:colFirst="0" w:colLast="0"/>
      <w:bookmarkEnd w:id="0"/>
      <w:r>
        <w:rPr>
          <w:b/>
          <w:bCs/>
          <w:color w:val="434343"/>
          <w:sz w:val="28"/>
          <w:szCs w:val="28"/>
        </w:rPr>
        <w:t>IO SOTTOSCRITTO/A</w:t>
      </w:r>
    </w:p>
    <w:p w14:paraId="2FDEB630" w14:textId="77777777" w:rsidR="00BE1BF1" w:rsidRDefault="003265D9">
      <w:pPr>
        <w:spacing w:after="200"/>
      </w:pPr>
      <w:r>
        <w:t>Nome e Cognome: __________________________________________________________</w:t>
      </w:r>
    </w:p>
    <w:p w14:paraId="0E001619" w14:textId="77777777" w:rsidR="00BE1BF1" w:rsidRDefault="003265D9">
      <w:pPr>
        <w:spacing w:after="200"/>
      </w:pPr>
      <w:r>
        <w:t>Data di nascita: ____ / ____ / ______</w:t>
      </w:r>
    </w:p>
    <w:p w14:paraId="345C7B93" w14:textId="77777777" w:rsidR="00BE1BF1" w:rsidRDefault="003265D9">
      <w:pPr>
        <w:spacing w:after="200"/>
      </w:pPr>
      <w:r>
        <w:t>Indirizzo di residenza: _______________________________________________________</w:t>
      </w:r>
    </w:p>
    <w:p w14:paraId="5AFD7C9C" w14:textId="77777777" w:rsidR="00BE1BF1" w:rsidRDefault="003265D9">
      <w:pPr>
        <w:spacing w:after="200"/>
      </w:pPr>
      <w:r>
        <w:t>Città: __________________________ CAP: __________ Provincia: __________________</w:t>
      </w:r>
    </w:p>
    <w:p w14:paraId="49A24E14" w14:textId="306701C8" w:rsidR="00BE1BF1" w:rsidRDefault="003265D9">
      <w:pPr>
        <w:spacing w:after="200"/>
      </w:pPr>
      <w:r>
        <w:t>E</w:t>
      </w:r>
      <w:r w:rsidR="00A75DC3">
        <w:t>-</w:t>
      </w:r>
      <w:r>
        <w:t>mail o pec*: ______________________________________________________________</w:t>
      </w:r>
    </w:p>
    <w:p w14:paraId="729A3432" w14:textId="77777777" w:rsidR="00BE1BF1" w:rsidRDefault="003265D9">
      <w:pPr>
        <w:spacing w:after="200"/>
      </w:pPr>
      <w:r>
        <w:t>Telefono*: ________________________________________________________________</w:t>
      </w:r>
      <w:r>
        <w:br/>
      </w:r>
    </w:p>
    <w:p w14:paraId="20D167B0" w14:textId="77777777" w:rsidR="00BE1BF1" w:rsidRDefault="003265D9">
      <w:pPr>
        <w:spacing w:after="200"/>
        <w:ind w:right="-678"/>
      </w:pPr>
      <w:r>
        <w:rPr>
          <w:color w:val="222222"/>
          <w:highlight w:val="white"/>
        </w:rPr>
        <w:t xml:space="preserve">*Ogni variazione deve essere tempestivamente comunicata a </w:t>
      </w:r>
      <w:r>
        <w:rPr>
          <w:color w:val="222222"/>
        </w:rPr>
        <w:t>premiopace@festivalfrancescano.it</w:t>
      </w:r>
    </w:p>
    <w:p w14:paraId="1C8398CA" w14:textId="77777777" w:rsidR="00BE1BF1" w:rsidRDefault="003265D9">
      <w:pPr>
        <w:spacing w:after="200"/>
      </w:pPr>
      <w:r>
        <w:rPr>
          <w:b/>
          <w:bCs/>
          <w:color w:val="434343"/>
          <w:sz w:val="28"/>
          <w:szCs w:val="28"/>
        </w:rPr>
        <w:t>CHIEDO</w:t>
      </w:r>
      <w:r>
        <w:br/>
        <w:t>di partecipare alla selezione per il Premio Internazionale “Francesco costruttore di pace”, indetta con l’avviso del 20 aprile 2026.</w:t>
      </w:r>
    </w:p>
    <w:p w14:paraId="7F894CA7" w14:textId="77777777" w:rsidR="00BE1BF1" w:rsidRDefault="003265D9">
      <w:pPr>
        <w:spacing w:after="200"/>
        <w:ind w:right="-176"/>
      </w:pPr>
      <w:r>
        <w:rPr>
          <w:b/>
          <w:bCs/>
          <w:color w:val="434343"/>
          <w:sz w:val="28"/>
          <w:szCs w:val="28"/>
        </w:rPr>
        <w:t>A TAL FINE DICHIARO</w:t>
      </w:r>
      <w:r>
        <w:br/>
        <w:t>che l’attività sotto descritta risulta attiva almeno da 12 mesi alla data di pubblicazione del bando (20/04/2026).</w:t>
      </w:r>
    </w:p>
    <w:p w14:paraId="514EA99D" w14:textId="77777777" w:rsidR="00BE1BF1" w:rsidRDefault="003265D9">
      <w:pPr>
        <w:spacing w:before="200" w:line="211" w:lineRule="auto"/>
      </w:pPr>
      <w:r>
        <w:rPr>
          <w:b/>
          <w:bCs/>
          <w:color w:val="434343"/>
          <w:sz w:val="28"/>
          <w:szCs w:val="28"/>
        </w:rPr>
        <w:t>DESCRIZIONE DELL’ATTIVITÀ*</w:t>
      </w:r>
      <w:r>
        <w:rPr>
          <w:b/>
          <w:bCs/>
          <w:color w:val="365F91"/>
          <w:sz w:val="28"/>
          <w:szCs w:val="28"/>
        </w:rPr>
        <w:br/>
      </w:r>
      <w:r>
        <w:t>*non verranno prese in considerazione candidature incomplete o descritte in maniera approssimativa</w:t>
      </w:r>
    </w:p>
    <w:p w14:paraId="51CDCB1E" w14:textId="77777777" w:rsidR="00BE1BF1" w:rsidRDefault="00BE1BF1"/>
    <w:p w14:paraId="5EF62AFE" w14:textId="77777777" w:rsidR="00BE1BF1" w:rsidRDefault="003265D9">
      <w:pPr>
        <w:spacing w:after="200"/>
      </w:pPr>
      <w:r>
        <w:t>Denominazione del progetto o attività: ________________________________________________________________________</w:t>
      </w:r>
    </w:p>
    <w:p w14:paraId="1D1FEE32" w14:textId="69FE87F8" w:rsidR="00A75DC3" w:rsidRDefault="00A75DC3">
      <w:pPr>
        <w:spacing w:after="200"/>
      </w:pPr>
      <w:proofErr w:type="gramStart"/>
      <w:r>
        <w:t>[  ]</w:t>
      </w:r>
      <w:proofErr w:type="gramEnd"/>
      <w:r>
        <w:t xml:space="preserve"> Persona singola </w:t>
      </w:r>
      <w:proofErr w:type="gramStart"/>
      <w:r>
        <w:t>[  ]</w:t>
      </w:r>
      <w:proofErr w:type="gramEnd"/>
      <w:r>
        <w:t xml:space="preserve"> Ente religioso </w:t>
      </w:r>
      <w:proofErr w:type="gramStart"/>
      <w:r>
        <w:t>[  ]</w:t>
      </w:r>
      <w:proofErr w:type="gramEnd"/>
      <w:r>
        <w:t xml:space="preserve"> Ente senza scopo di lucro </w:t>
      </w:r>
      <w:proofErr w:type="gramStart"/>
      <w:r>
        <w:t>[  ]</w:t>
      </w:r>
      <w:proofErr w:type="gramEnd"/>
      <w:r>
        <w:t xml:space="preserve"> Gruppo informale</w:t>
      </w:r>
    </w:p>
    <w:p w14:paraId="0500B511" w14:textId="77777777" w:rsidR="00A75DC3" w:rsidRDefault="00A75DC3">
      <w:pPr>
        <w:spacing w:after="200"/>
        <w:rPr>
          <w:i/>
          <w:iCs/>
          <w:highlight w:val="white"/>
        </w:rPr>
      </w:pPr>
    </w:p>
    <w:p w14:paraId="662AD165" w14:textId="049FE429" w:rsidR="00BE1BF1" w:rsidRDefault="003265D9">
      <w:pPr>
        <w:spacing w:after="200"/>
        <w:rPr>
          <w:i/>
          <w:iCs/>
          <w:highlight w:val="white"/>
        </w:rPr>
      </w:pPr>
      <w:r>
        <w:rPr>
          <w:i/>
          <w:iCs/>
          <w:highlight w:val="white"/>
        </w:rPr>
        <w:t>solo in caso di ente indicare</w:t>
      </w:r>
    </w:p>
    <w:p w14:paraId="13B00C26" w14:textId="77777777" w:rsidR="00BE1BF1" w:rsidRDefault="003265D9">
      <w:pPr>
        <w:spacing w:after="200"/>
      </w:pPr>
      <w:r>
        <w:rPr>
          <w:highlight w:val="white"/>
        </w:rPr>
        <w:t>denominazione____________________________________________________________</w:t>
      </w:r>
      <w:r>
        <w:rPr>
          <w:highlight w:val="white"/>
        </w:rPr>
        <w:br/>
        <w:t>codice fiscale/partita iva</w:t>
      </w:r>
      <w:r>
        <w:t xml:space="preserve"> _____________________________________________________</w:t>
      </w:r>
    </w:p>
    <w:p w14:paraId="3C3BF333" w14:textId="77777777" w:rsidR="00071710" w:rsidRDefault="00071710">
      <w:pPr>
        <w:spacing w:after="200"/>
      </w:pPr>
    </w:p>
    <w:p w14:paraId="63CEDC54" w14:textId="072EFB30" w:rsidR="00BE1BF1" w:rsidRDefault="003265D9">
      <w:pPr>
        <w:spacing w:after="200"/>
      </w:pPr>
      <w:r>
        <w:lastRenderedPageBreak/>
        <w:t>Descrizione (max 2700 battute)</w:t>
      </w:r>
      <w:r>
        <w:br/>
      </w:r>
      <w:r>
        <w:rPr>
          <w:i/>
          <w:iCs/>
          <w:sz w:val="18"/>
          <w:szCs w:val="18"/>
        </w:rPr>
        <w:t>Si chiede di presentare in maniera esaustiva il contesto in cui è nato il progetto, le finalità che lo rendono adatto a partecipare al Bando Francesco costruttore di pace 2026, le attività in essere, chi sono e quanti sono i beneficiari del progetto, attività di comunicazione se previste e proposta di sviluppo del progetto grazie al premio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E76A25" w14:textId="77777777" w:rsidR="00BE1BF1" w:rsidRDefault="003265D9">
      <w:pPr>
        <w:spacing w:after="200"/>
        <w:jc w:val="right"/>
      </w:pPr>
      <w:r>
        <w:t xml:space="preserve">Luogo e data: </w:t>
      </w:r>
    </w:p>
    <w:p w14:paraId="75DFC8EE" w14:textId="77777777" w:rsidR="00BE1BF1" w:rsidRDefault="003265D9">
      <w:pPr>
        <w:spacing w:after="200"/>
        <w:jc w:val="right"/>
      </w:pPr>
      <w:r>
        <w:t xml:space="preserve">Firma (autografa o digitale): </w:t>
      </w:r>
    </w:p>
    <w:p w14:paraId="252C5B35" w14:textId="77777777" w:rsidR="00BE1BF1" w:rsidRDefault="00BE1BF1">
      <w:pPr>
        <w:rPr>
          <w:b/>
          <w:bCs/>
          <w:sz w:val="18"/>
          <w:szCs w:val="18"/>
          <w:u w:val="single"/>
        </w:rPr>
      </w:pPr>
    </w:p>
    <w:p w14:paraId="31B3C6C3" w14:textId="77777777" w:rsidR="00BE1BF1" w:rsidRDefault="003265D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FORMATIVA AI SENSI DEL D.LGS. 196/2003 E DELL’ART 13 DEL REGOLAMENTO UE 2016/679 (GDPR) IN MATERIA DI TRATTAMENTO E PROTEZIONE DEI DATI PERSONALI </w:t>
      </w:r>
    </w:p>
    <w:p w14:paraId="7B961418" w14:textId="77777777" w:rsidR="00BE650F" w:rsidRDefault="00BE650F">
      <w:pPr>
        <w:rPr>
          <w:sz w:val="18"/>
          <w:szCs w:val="18"/>
        </w:rPr>
      </w:pPr>
    </w:p>
    <w:p w14:paraId="58DCFDC1" w14:textId="392DDD82" w:rsidR="00BE1BF1" w:rsidRDefault="00A75DC3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[  ]</w:t>
      </w:r>
      <w:proofErr w:type="gramEnd"/>
      <w:r>
        <w:rPr>
          <w:sz w:val="18"/>
          <w:szCs w:val="18"/>
        </w:rPr>
        <w:t xml:space="preserve"> </w:t>
      </w:r>
      <w:r w:rsidR="003265D9">
        <w:rPr>
          <w:sz w:val="18"/>
          <w:szCs w:val="18"/>
        </w:rPr>
        <w:t>Confermo di aver preso visione dell’Informativa Privacy presente all’indirizzo Privacy Policy di</w:t>
      </w:r>
      <w:r w:rsidR="003265D9">
        <w:rPr>
          <w:color w:val="262626"/>
          <w:sz w:val="18"/>
          <w:szCs w:val="18"/>
        </w:rPr>
        <w:t xml:space="preserve"> </w:t>
      </w:r>
      <w:hyperlink r:id="rId9">
        <w:r w:rsidR="00BE1BF1">
          <w:rPr>
            <w:color w:val="1155CC"/>
            <w:sz w:val="18"/>
            <w:szCs w:val="18"/>
            <w:u w:val="single"/>
          </w:rPr>
          <w:t>www.festivalfrancescano.it</w:t>
        </w:r>
      </w:hyperlink>
      <w:r w:rsidR="003265D9">
        <w:rPr>
          <w:sz w:val="18"/>
          <w:szCs w:val="18"/>
        </w:rPr>
        <w:t xml:space="preserve"> e acconsento al trattamento dei miei dati personali ai sensi dell’art. 13 del d.lgs. n. 196/2003 - Codice in materia di protezione dei dati personali e dell’art. 13 del Regolamento 2016/679. </w:t>
      </w:r>
    </w:p>
    <w:p w14:paraId="30FFC9ED" w14:textId="77777777" w:rsidR="00BE1BF1" w:rsidRDefault="00BE1BF1">
      <w:pPr>
        <w:rPr>
          <w:sz w:val="18"/>
          <w:szCs w:val="18"/>
        </w:rPr>
      </w:pPr>
    </w:p>
    <w:p w14:paraId="5FF269C1" w14:textId="77777777" w:rsidR="00BE1BF1" w:rsidRDefault="003265D9">
      <w:pPr>
        <w:rPr>
          <w:sz w:val="18"/>
          <w:szCs w:val="18"/>
        </w:rPr>
      </w:pPr>
      <w:r>
        <w:rPr>
          <w:sz w:val="18"/>
          <w:szCs w:val="18"/>
        </w:rPr>
        <w:t xml:space="preserve">L’Associazione Mofra Eventi EmiliaRomagna ETS, organizzatrice e promotrice del Festival </w:t>
      </w:r>
      <w:proofErr w:type="gramStart"/>
      <w:r>
        <w:rPr>
          <w:sz w:val="18"/>
          <w:szCs w:val="18"/>
        </w:rPr>
        <w:t>Francescano,  titolare</w:t>
      </w:r>
      <w:proofErr w:type="gramEnd"/>
      <w:r>
        <w:rPr>
          <w:sz w:val="18"/>
          <w:szCs w:val="18"/>
        </w:rPr>
        <w:t xml:space="preserve"> del trattamento, la informa che i suoi dati personali saranno raccolti allo scopo di svolgere ogni operazione connessa al trattamento per le finalità, compresa ogni attività ad esse prodromica, successiva o connessa, relative alla prima edizione del Premio</w:t>
      </w:r>
      <w:r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>Internazionale</w:t>
      </w:r>
      <w:r>
        <w:rPr>
          <w:i/>
          <w:iCs/>
          <w:sz w:val="18"/>
          <w:szCs w:val="18"/>
        </w:rPr>
        <w:t xml:space="preserve"> Francesco costruttore di Pace</w:t>
      </w:r>
      <w:r>
        <w:rPr>
          <w:sz w:val="18"/>
          <w:szCs w:val="18"/>
        </w:rPr>
        <w:t xml:space="preserve">. </w:t>
      </w:r>
    </w:p>
    <w:p w14:paraId="71CFF717" w14:textId="77777777" w:rsidR="00BE1BF1" w:rsidRDefault="003265D9">
      <w:pPr>
        <w:rPr>
          <w:sz w:val="18"/>
          <w:szCs w:val="18"/>
        </w:rPr>
      </w:pPr>
      <w:r>
        <w:rPr>
          <w:sz w:val="18"/>
          <w:szCs w:val="18"/>
        </w:rPr>
        <w:t xml:space="preserve">La titolare tutela la riservatezza dei suoi Dati personali e garantisce le misure tecniche e organizzative adeguate ed efficaci tenuto conto della natura, dell’ambito di applicazione, del contesto e delle finalità del trattamento, nonché del rischio per i diritti e le libertà delle persone fisiche. Potrà rivolgersi in qualunque momento al Titolare per l’esercizio dei Suoi diritti, tra cui rientrano il diritto d’accesso ai dati, d’integrazione, rettifica e cancellazione. </w:t>
      </w:r>
    </w:p>
    <w:p w14:paraId="52470F5C" w14:textId="77777777" w:rsidR="00BE1BF1" w:rsidRDefault="003265D9">
      <w:pPr>
        <w:spacing w:after="200"/>
        <w:jc w:val="right"/>
        <w:rPr>
          <w:sz w:val="18"/>
          <w:szCs w:val="18"/>
        </w:rPr>
      </w:pPr>
      <w:r>
        <w:rPr>
          <w:sz w:val="18"/>
          <w:szCs w:val="18"/>
        </w:rPr>
        <w:br/>
        <w:t xml:space="preserve">Luogo e data: </w:t>
      </w:r>
    </w:p>
    <w:p w14:paraId="2C323337" w14:textId="62EDC763" w:rsidR="00BE1BF1" w:rsidRPr="00071710" w:rsidRDefault="003265D9" w:rsidP="00071710">
      <w:pPr>
        <w:spacing w:after="200"/>
        <w:jc w:val="right"/>
        <w:rPr>
          <w:sz w:val="18"/>
          <w:szCs w:val="18"/>
        </w:rPr>
      </w:pPr>
      <w:r>
        <w:rPr>
          <w:sz w:val="18"/>
          <w:szCs w:val="18"/>
        </w:rPr>
        <w:t>Firma (autografa o digitale):</w:t>
      </w:r>
    </w:p>
    <w:sectPr w:rsidR="00BE1BF1" w:rsidRPr="00071710">
      <w:headerReference w:type="default" r:id="rId10"/>
      <w:footerReference w:type="default" r:id="rId11"/>
      <w:pgSz w:w="11909" w:h="16834"/>
      <w:pgMar w:top="141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A40D" w14:textId="77777777" w:rsidR="00206446" w:rsidRDefault="00206446">
      <w:pPr>
        <w:spacing w:line="240" w:lineRule="auto"/>
      </w:pPr>
      <w:r>
        <w:separator/>
      </w:r>
    </w:p>
  </w:endnote>
  <w:endnote w:type="continuationSeparator" w:id="0">
    <w:p w14:paraId="08A922A4" w14:textId="77777777" w:rsidR="00206446" w:rsidRDefault="00206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B955830-43FF-46D5-A07B-F7E8777C6A60}"/>
    <w:embedBold r:id="rId2" w:fontKey="{BF3A3FAA-742F-4ED3-B6B2-2B1305C632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EA1D05B-4811-4013-8419-F0934732A4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7382" w14:textId="77777777" w:rsidR="00BE1BF1" w:rsidRDefault="00BE1B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9F931" w14:textId="77777777" w:rsidR="00206446" w:rsidRDefault="00206446">
      <w:pPr>
        <w:spacing w:line="240" w:lineRule="auto"/>
      </w:pPr>
      <w:r>
        <w:separator/>
      </w:r>
    </w:p>
  </w:footnote>
  <w:footnote w:type="continuationSeparator" w:id="0">
    <w:p w14:paraId="3ED8ED3F" w14:textId="77777777" w:rsidR="00206446" w:rsidRDefault="002064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1F38" w14:textId="77777777" w:rsidR="00BE1BF1" w:rsidRDefault="003265D9">
    <w:pPr>
      <w:jc w:val="center"/>
      <w:rPr>
        <w:b/>
        <w:bCs/>
        <w:color w:val="BB8A0A"/>
        <w:sz w:val="24"/>
        <w:szCs w:val="24"/>
        <w:highlight w:val="white"/>
      </w:rPr>
    </w:pPr>
    <w:r>
      <w:rPr>
        <w:b/>
        <w:bCs/>
        <w:color w:val="BB8A0A"/>
        <w:sz w:val="24"/>
        <w:szCs w:val="24"/>
        <w:highlight w:val="white"/>
      </w:rPr>
      <w:t>MOFRAEVENTI EMILIAROMAGNA - Ente del terzo settore</w:t>
    </w:r>
  </w:p>
  <w:p w14:paraId="01F85A39" w14:textId="77777777" w:rsidR="00BE1BF1" w:rsidRDefault="00BE1BF1">
    <w:pPr>
      <w:tabs>
        <w:tab w:val="center" w:pos="4819"/>
        <w:tab w:val="right" w:pos="9638"/>
      </w:tabs>
      <w:spacing w:line="240" w:lineRule="auto"/>
      <w:jc w:val="center"/>
      <w:rPr>
        <w:b/>
        <w:bCs/>
      </w:rPr>
    </w:pPr>
  </w:p>
  <w:p w14:paraId="2FA9FCFF" w14:textId="77777777" w:rsidR="00BE1BF1" w:rsidRDefault="003265D9">
    <w:pPr>
      <w:tabs>
        <w:tab w:val="center" w:pos="4819"/>
        <w:tab w:val="right" w:pos="9638"/>
      </w:tabs>
      <w:spacing w:line="240" w:lineRule="auto"/>
      <w:jc w:val="center"/>
      <w:rPr>
        <w:rFonts w:ascii="Calibri" w:eastAsia="Calibri" w:hAnsi="Calibri" w:cs="Calibri"/>
        <w:b/>
        <w:bCs/>
        <w:color w:val="365F91"/>
        <w:sz w:val="28"/>
        <w:szCs w:val="28"/>
      </w:rPr>
    </w:pPr>
    <w:r>
      <w:rPr>
        <w:rFonts w:ascii="Calibri" w:eastAsia="Calibri" w:hAnsi="Calibri" w:cs="Calibri"/>
        <w:noProof/>
      </w:rPr>
      <w:drawing>
        <wp:inline distT="114300" distB="114300" distL="114300" distR="114300" wp14:anchorId="691B1791" wp14:editId="4F63FE20">
          <wp:extent cx="989312" cy="558483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312" cy="5584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bCs/>
        <w:noProof/>
      </w:rPr>
      <w:drawing>
        <wp:inline distT="114300" distB="114300" distL="114300" distR="114300" wp14:anchorId="4A18F368" wp14:editId="3A3EB832">
          <wp:extent cx="1226175" cy="691832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6175" cy="6918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5B96A3" w14:textId="77777777" w:rsidR="00BE1BF1" w:rsidRDefault="003265D9">
    <w:pPr>
      <w:pStyle w:val="Titolo1"/>
      <w:keepNext w:val="0"/>
      <w:keepLines w:val="0"/>
      <w:spacing w:before="480" w:after="0" w:line="168" w:lineRule="auto"/>
      <w:jc w:val="center"/>
      <w:rPr>
        <w:rFonts w:ascii="Calibri" w:eastAsia="Calibri" w:hAnsi="Calibri" w:cs="Calibri"/>
        <w:b/>
        <w:bCs/>
        <w:color w:val="434343"/>
        <w:sz w:val="28"/>
        <w:szCs w:val="28"/>
      </w:rPr>
    </w:pPr>
    <w:bookmarkStart w:id="1" w:name="_heading=h.zddp1w5do2c7" w:colFirst="0" w:colLast="0"/>
    <w:bookmarkEnd w:id="1"/>
    <w:r>
      <w:rPr>
        <w:rFonts w:ascii="Calibri" w:eastAsia="Calibri" w:hAnsi="Calibri" w:cs="Calibri"/>
        <w:b/>
        <w:bCs/>
        <w:color w:val="434343"/>
        <w:sz w:val="28"/>
        <w:szCs w:val="28"/>
      </w:rPr>
      <w:t>FORMULARIO AUTOCANDIDATURA</w:t>
    </w:r>
  </w:p>
  <w:p w14:paraId="7FAEA714" w14:textId="77777777" w:rsidR="00BE1BF1" w:rsidRDefault="003265D9">
    <w:pPr>
      <w:pStyle w:val="Titolo1"/>
      <w:keepNext w:val="0"/>
      <w:keepLines w:val="0"/>
      <w:spacing w:before="480" w:after="0" w:line="168" w:lineRule="auto"/>
      <w:jc w:val="center"/>
      <w:rPr>
        <w:rFonts w:ascii="Calibri" w:eastAsia="Calibri" w:hAnsi="Calibri" w:cs="Calibri"/>
        <w:b/>
        <w:bCs/>
        <w:color w:val="434343"/>
        <w:sz w:val="28"/>
        <w:szCs w:val="28"/>
      </w:rPr>
    </w:pPr>
    <w:bookmarkStart w:id="2" w:name="_heading=h.2bmg8t8b9l2" w:colFirst="0" w:colLast="0"/>
    <w:bookmarkEnd w:id="2"/>
    <w:r>
      <w:rPr>
        <w:rFonts w:ascii="Calibri" w:eastAsia="Calibri" w:hAnsi="Calibri" w:cs="Calibri"/>
        <w:b/>
        <w:bCs/>
        <w:color w:val="434343"/>
        <w:sz w:val="28"/>
        <w:szCs w:val="28"/>
      </w:rPr>
      <w:t>Premio Internazionale “Francesco costruttore di pace” 2026</w:t>
    </w:r>
  </w:p>
  <w:p w14:paraId="6A4CAF7C" w14:textId="77777777" w:rsidR="00BE1BF1" w:rsidRDefault="00BE1BF1">
    <w:pPr>
      <w:rPr>
        <w:color w:val="43434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8547A"/>
    <w:multiLevelType w:val="multilevel"/>
    <w:tmpl w:val="EE3AC93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96110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formsDesign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F1"/>
    <w:rsid w:val="00071710"/>
    <w:rsid w:val="00206446"/>
    <w:rsid w:val="003265D9"/>
    <w:rsid w:val="004215A4"/>
    <w:rsid w:val="00433AE6"/>
    <w:rsid w:val="005927D8"/>
    <w:rsid w:val="00751644"/>
    <w:rsid w:val="00785C95"/>
    <w:rsid w:val="007A6EAF"/>
    <w:rsid w:val="007B15AE"/>
    <w:rsid w:val="009057FA"/>
    <w:rsid w:val="009D6165"/>
    <w:rsid w:val="00A75DC3"/>
    <w:rsid w:val="00A84735"/>
    <w:rsid w:val="00BA5771"/>
    <w:rsid w:val="00BE1BF1"/>
    <w:rsid w:val="00BE650F"/>
    <w:rsid w:val="00C04FB6"/>
    <w:rsid w:val="00CF5782"/>
    <w:rsid w:val="00D1416A"/>
    <w:rsid w:val="00E04A86"/>
    <w:rsid w:val="00E83CEE"/>
    <w:rsid w:val="00F30D82"/>
    <w:rsid w:val="00F614F5"/>
    <w:rsid w:val="00F8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026B"/>
  <w15:docId w15:val="{014FA82D-4304-416B-9839-3DF3EFCD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estivalfrancescano.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Jp6LkLH9bC8S7SnMPdJ6TLr31A==">CgMxLjAyDmguYWw5Y2NtbDBqcTdsMg5oLnpkZHAxdzVkbzJjNzINaC4yYm1nOHQ4YjlsMjgAciExMW5mWjUtVnpYX2d1X2tsd01Yc19TVnhGRERQWHlhQz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881173-930E-4619-9039-6031643F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0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greteria Festival Francescano</cp:lastModifiedBy>
  <cp:revision>13</cp:revision>
  <dcterms:created xsi:type="dcterms:W3CDTF">2026-04-16T07:58:00Z</dcterms:created>
  <dcterms:modified xsi:type="dcterms:W3CDTF">2026-04-16T08:54:00Z</dcterms:modified>
</cp:coreProperties>
</file>